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9E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Окислительно-восстановительные реакции</w:t>
      </w: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ариант 1</w:t>
      </w:r>
    </w:p>
    <w:p w:rsidR="00A77B9A" w:rsidRPr="00986607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1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Элемент азот является окислителем в реакции</w:t>
      </w:r>
    </w:p>
    <w:p w:rsidR="00D134AB" w:rsidRP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RPr="00D134AB" w:rsidSect="00A77B9A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986607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1)</w:t>
      </w:r>
      <w:r w:rsidR="00986607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N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+ Li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O = 2LiNO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</w:p>
    <w:p w:rsidR="00FB5DA2" w:rsidRPr="00986607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ab/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2)</w:t>
      </w:r>
      <w:r w:rsidR="00986607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4NO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+ O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+ 2H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O = 4HNO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</w:p>
    <w:p w:rsidR="00FB5DA2" w:rsidRPr="00986607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>3)</w:t>
      </w:r>
      <w:r w:rsidR="00986607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2NO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+ 2C = 2CO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+ N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</w:p>
    <w:p w:rsidR="00FB5DA2" w:rsidRPr="00986607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4)</w:t>
      </w:r>
      <w:r w:rsidR="00986607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4NH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+ 5O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= 4NO +6H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D134AB" w:rsidRPr="00A77B9A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  <w:sectPr w:rsidR="00D134AB" w:rsidRPr="00A77B9A" w:rsidSect="00A77B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2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Элемент азот является окислителем в реакции</w:t>
      </w:r>
    </w:p>
    <w:p w:rsidR="00D134AB" w:rsidRP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RP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986607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1)</w:t>
      </w:r>
      <w:r w:rsidR="00986607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2NO + O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= 2NO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</w:p>
    <w:p w:rsidR="00FB5DA2" w:rsidRPr="00986607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ab/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2)</w:t>
      </w:r>
      <w:r w:rsidR="00986607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NH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 + </w:t>
      </w:r>
      <w:proofErr w:type="spellStart"/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HCl</w:t>
      </w:r>
      <w:proofErr w:type="spellEnd"/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= NH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Cl</w:t>
      </w:r>
    </w:p>
    <w:p w:rsidR="00FB5DA2" w:rsidRPr="00986607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>3)</w:t>
      </w:r>
      <w:r w:rsidR="00986607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2NO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+ 4H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= N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+ 4H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FB5DA2" w:rsidRPr="00986607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4)</w:t>
      </w:r>
      <w:r w:rsidR="00986607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N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5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+ 2NaOH = 2NaNO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D134AB" w:rsidRPr="00A77B9A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  <w:sectPr w:rsidR="00D134AB" w:rsidRPr="00A77B9A" w:rsidSect="00A77B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3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При </w:t>
      </w:r>
      <w:proofErr w:type="gram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заимодействии</w:t>
      </w:r>
      <w:proofErr w:type="gram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с каким из указанных веществ сера является восстановителем?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водород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кислород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натрий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железо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2" w:space="709"/>
          <w:docGrid w:linePitch="360"/>
        </w:sect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4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При </w:t>
      </w:r>
      <w:proofErr w:type="gram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заимодействии</w:t>
      </w:r>
      <w:proofErr w:type="gram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с каким из указанных веществ водород является окислителем?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сера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бром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кальций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фтор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5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Элемент азот является восстановителем в реакции</w:t>
      </w:r>
    </w:p>
    <w:p w:rsidR="00D134AB" w:rsidRP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RP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986607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1)</w:t>
      </w:r>
      <w:r w:rsidR="00986607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N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+ 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= 2N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</w:p>
    <w:p w:rsidR="00FB5DA2" w:rsidRPr="00986607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ab/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2)</w:t>
      </w:r>
      <w:r w:rsidR="00986607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2NO + 2H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= N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+ 2H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FB5DA2" w:rsidRPr="00986607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>3)</w:t>
      </w:r>
      <w:r w:rsidR="00986607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+ SO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= SO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+ NO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4N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 + 5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 = 4NO +6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6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Элемент азот является окислителем в реакции</w:t>
      </w:r>
    </w:p>
    <w:p w:rsidR="00D134AB" w:rsidRP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RP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986607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1)</w:t>
      </w:r>
      <w:r w:rsidR="00986607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N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+ O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= 2NO</w:t>
      </w:r>
    </w:p>
    <w:p w:rsidR="00FB5DA2" w:rsidRPr="00986607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ab/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2)</w:t>
      </w:r>
      <w:r w:rsidR="00986607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2NO + O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= 2NO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</w:p>
    <w:p w:rsidR="00FB5DA2" w:rsidRPr="00986607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>3)</w:t>
      </w:r>
      <w:r w:rsidR="00986607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+ SO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= SO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+ NO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4N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 + 5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 = 4NO +6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7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Fe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CO →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FeO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C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,</w:t>
      </w:r>
      <w:r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 xml:space="preserve"> 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осстанов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FB5DA2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Fe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Fe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3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C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2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8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 → H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осстанов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N</w:t>
      </w:r>
      <w:r w:rsidR="00FB5DA2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3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N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4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9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2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 = H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 xml:space="preserve"> 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восстанов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4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5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3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4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3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10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l</w:t>
      </w:r>
      <w:proofErr w:type="spellEnd"/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aOH</w:t>
      </w:r>
      <w:proofErr w:type="spellEnd"/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 →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aClO</w:t>
      </w:r>
      <w:proofErr w:type="spellEnd"/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aCl</w:t>
      </w:r>
      <w:proofErr w:type="spellEnd"/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С</w:t>
      </w:r>
      <w:proofErr w:type="gram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l</w:t>
      </w:r>
      <w:proofErr w:type="spellEnd"/>
      <w:proofErr w:type="gramEnd"/>
      <w:r w:rsidR="00FB5DA2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B5DA2">
        <w:rPr>
          <w:rFonts w:ascii="Times New Roman" w:hAnsi="Times New Roman" w:cs="Times New Roman"/>
          <w:sz w:val="32"/>
          <w:szCs w:val="32"/>
          <w:lang w:eastAsia="ru-RU"/>
        </w:rPr>
        <w:t>С</w:t>
      </w:r>
      <w:proofErr w:type="gramStart"/>
      <w:r w:rsidRPr="00FB5DA2">
        <w:rPr>
          <w:rFonts w:ascii="Times New Roman" w:hAnsi="Times New Roman" w:cs="Times New Roman"/>
          <w:sz w:val="32"/>
          <w:szCs w:val="32"/>
          <w:lang w:eastAsia="ru-RU"/>
        </w:rPr>
        <w:t>l</w:t>
      </w:r>
      <w:proofErr w:type="spellEnd"/>
      <w:proofErr w:type="gramEnd"/>
      <w:r w:rsidRPr="00FB5DA2">
        <w:rPr>
          <w:rFonts w:ascii="Times New Roman" w:hAnsi="Times New Roman" w:cs="Times New Roman"/>
          <w:b/>
          <w:bCs/>
          <w:sz w:val="32"/>
          <w:szCs w:val="32"/>
          <w:vertAlign w:val="superscript"/>
          <w:lang w:eastAsia="ru-RU"/>
        </w:rPr>
        <w:t>-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Сl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986607" w:rsidRPr="00B0019E" w:rsidRDefault="00986607" w:rsidP="00A77B9A">
      <w:pPr>
        <w:pStyle w:val="a4"/>
        <w:rPr>
          <w:rFonts w:ascii="Times New Roman" w:hAnsi="Times New Roman" w:cs="Times New Roman"/>
          <w:sz w:val="4"/>
          <w:szCs w:val="8"/>
          <w:lang w:eastAsia="ru-RU"/>
        </w:r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11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При </w:t>
      </w:r>
      <w:proofErr w:type="gram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заимодействии</w:t>
      </w:r>
      <w:proofErr w:type="gram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с каким из указанных веществ фосфор является окислителем?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серная кислота (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.)</w:t>
      </w:r>
    </w:p>
    <w:p w:rsidR="00FB5DA2" w:rsidRPr="00FB5DA2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кислород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натрий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хлор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986607" w:rsidRPr="00B0019E" w:rsidRDefault="00986607" w:rsidP="00A77B9A">
      <w:pPr>
        <w:pStyle w:val="a4"/>
        <w:rPr>
          <w:rFonts w:ascii="Times New Roman" w:hAnsi="Times New Roman" w:cs="Times New Roman"/>
          <w:sz w:val="2"/>
          <w:szCs w:val="8"/>
          <w:lang w:eastAsia="ru-RU"/>
        </w:r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12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Br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>+ 2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a</w:t>
      </w:r>
      <w:proofErr w:type="spellEnd"/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>(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H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>)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=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a</w:t>
      </w:r>
      <w:proofErr w:type="spellEnd"/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>(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BrO</w:t>
      </w:r>
      <w:proofErr w:type="spellEnd"/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>)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aBr</w:t>
      </w:r>
      <w:proofErr w:type="spellEnd"/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>+ 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окисл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986607" w:rsidRPr="00B0019E" w:rsidRDefault="0098660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13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uCl</w:t>
      </w:r>
      <w:proofErr w:type="spellEnd"/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I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 →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uI</w:t>
      </w:r>
      <w:proofErr w:type="spellEnd"/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I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Cl</w:t>
      </w:r>
      <w:proofErr w:type="spellEnd"/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осстанов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Cu</w:t>
      </w:r>
      <w:r w:rsidR="00FB5DA2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Cl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I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1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14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ClO</w:t>
      </w:r>
      <w:proofErr w:type="spellEnd"/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 →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Cl</w:t>
      </w:r>
      <w:proofErr w:type="spellEnd"/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осстанов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="00FB5DA2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S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Cl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15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При </w:t>
      </w:r>
      <w:proofErr w:type="gram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заимодействии</w:t>
      </w:r>
      <w:proofErr w:type="gram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с каким из указанных веществ аммиак является восстановителем?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соляная кислота</w:t>
      </w:r>
    </w:p>
    <w:p w:rsidR="00FB5DA2" w:rsidRPr="00FB5DA2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гидроксид натрия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вода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кислород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16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4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2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 + 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= 4H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 xml:space="preserve"> 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окисл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B0019E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4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5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4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394E60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17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C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2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= C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2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восстанов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2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4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4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1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2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394E60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18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C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C = 2CO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восстанов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+4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2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2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+4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0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2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-2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0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394E60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19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При </w:t>
      </w:r>
      <w:proofErr w:type="gram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заимодействии</w:t>
      </w:r>
      <w:proofErr w:type="gram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с каким из указанных веществ сера является окислителем?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одород</w:t>
      </w:r>
    </w:p>
    <w:p w:rsidR="00394E60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2)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кислород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хлор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серная кислота (</w:t>
      </w:r>
      <w:proofErr w:type="spellStart"/>
      <w:r w:rsidRPr="00FB5DA2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FB5DA2">
        <w:rPr>
          <w:rFonts w:ascii="Times New Roman" w:hAnsi="Times New Roman" w:cs="Times New Roman"/>
          <w:sz w:val="32"/>
          <w:szCs w:val="32"/>
          <w:lang w:eastAsia="ru-RU"/>
        </w:rPr>
        <w:t>.)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20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Элемент кремний является восстановителем в реакции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B5DA2">
        <w:rPr>
          <w:rFonts w:ascii="Times New Roman" w:hAnsi="Times New Roman" w:cs="Times New Roman"/>
          <w:sz w:val="32"/>
          <w:szCs w:val="32"/>
          <w:lang w:eastAsia="ru-RU"/>
        </w:rPr>
        <w:t>Si</w:t>
      </w:r>
      <w:proofErr w:type="spellEnd"/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2КОН + Н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 = К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Si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 + 2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</w:p>
    <w:p w:rsidR="00394E60" w:rsidRPr="006C15F7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i</w:t>
      </w:r>
      <w:r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 + 4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a</w:t>
      </w:r>
      <w:r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 =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a</w:t>
      </w:r>
      <w:r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i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3)</w:t>
      </w:r>
      <w:r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i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2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= 2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 + Si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4)</w:t>
      </w:r>
      <w:r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i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2KOH = K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i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8F043D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val="en-US"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Окислительно-восстановительные реакции</w:t>
      </w: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ариант 2</w:t>
      </w: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94E60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1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Элемент фосфор является окислителем в реакции</w:t>
      </w:r>
    </w:p>
    <w:p w:rsidR="00D134AB" w:rsidRP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RP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1)</w:t>
      </w:r>
      <w:r w:rsidR="00394E60"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P + 3K = K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P</w:t>
      </w:r>
    </w:p>
    <w:p w:rsidR="00394E60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2)</w:t>
      </w:r>
      <w:r w:rsidR="00394E60"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4P + 5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= 2P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5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>3)</w:t>
      </w:r>
      <w:r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P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2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= 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P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P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5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 + 3Н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O = 2Н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P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2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KI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 →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I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K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осстанов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S</w:t>
      </w:r>
      <w:r w:rsidR="00FB5DA2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6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K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I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1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3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При </w:t>
      </w:r>
      <w:proofErr w:type="gram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заимодействии</w:t>
      </w:r>
      <w:proofErr w:type="gram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с каким из указанных веществ сера является восстановителем?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водород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кислород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натрий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железо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2" w:space="709"/>
          <w:docGrid w:linePitch="360"/>
        </w:sect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4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C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2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= C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2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окисл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4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4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1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2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5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S + Br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= S + 2HBr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окисл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1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0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1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6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KCl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P → P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5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KCl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осстанов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FB5DA2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P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K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Cl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1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7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При </w:t>
      </w:r>
      <w:proofErr w:type="gram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заимодействии</w:t>
      </w:r>
      <w:proofErr w:type="gram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с каким из указанных веществ водород является окислителем?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азот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бром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хлор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калий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8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Br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2NaOH =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NaBrO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NaBr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восстанов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2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394E60" w:rsidRP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9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394E60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394E60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 </w:t>
      </w:r>
      <w:r w:rsidR="00394E60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Fe</w:t>
      </w:r>
      <w:r w:rsidR="00394E60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 → 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Fe</w:t>
      </w:r>
      <w:r w:rsidR="00394E60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D134AB">
        <w:rPr>
          <w:rFonts w:ascii="Times New Roman" w:hAnsi="Times New Roman" w:cs="Times New Roman"/>
          <w:sz w:val="32"/>
          <w:szCs w:val="32"/>
          <w:lang w:eastAsia="ru-RU"/>
        </w:rPr>
        <w:t>(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394E60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394E60" w:rsidRPr="00D134AB">
        <w:rPr>
          <w:rFonts w:ascii="Times New Roman" w:hAnsi="Times New Roman" w:cs="Times New Roman"/>
          <w:sz w:val="32"/>
          <w:szCs w:val="32"/>
          <w:lang w:eastAsia="ru-RU"/>
        </w:rPr>
        <w:t>)</w:t>
      </w:r>
      <w:r w:rsidR="00394E60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394E60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394E60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394E60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394E60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394E60" w:rsidRPr="00D134AB">
        <w:rPr>
          <w:rFonts w:ascii="Times New Roman" w:hAnsi="Times New Roman" w:cs="Times New Roman"/>
          <w:sz w:val="32"/>
          <w:szCs w:val="32"/>
          <w:lang w:eastAsia="ru-RU"/>
        </w:rPr>
        <w:t>,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</w:t>
      </w:r>
      <w:r w:rsidR="00394E60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6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Fe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Fe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3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0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KNO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H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l</w:t>
      </w:r>
      <w:proofErr w:type="spellEnd"/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 →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KCl</w:t>
      </w:r>
      <w:proofErr w:type="spellEnd"/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="00FB5DA2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N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5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N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3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1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Элемент углерод является восстановителем в реакции</w:t>
      </w:r>
    </w:p>
    <w:p w:rsidR="00D134AB" w:rsidRP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RP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986607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1)</w:t>
      </w:r>
      <w:r w:rsidR="00986607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CO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 + </w:t>
      </w:r>
      <w:proofErr w:type="spellStart"/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CaO</w:t>
      </w:r>
      <w:proofErr w:type="spellEnd"/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= CaCO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</w:p>
    <w:p w:rsidR="00FB5DA2" w:rsidRPr="00986607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ab/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2)</w:t>
      </w:r>
      <w:r w:rsidR="00986607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2CO + O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= 2CO</w:t>
      </w:r>
      <w:r w:rsidR="00FB5DA2"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</w:p>
    <w:p w:rsidR="00FB5DA2" w:rsidRPr="00986607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>3)</w:t>
      </w:r>
      <w:r w:rsidR="00986607"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2C + </w:t>
      </w:r>
      <w:proofErr w:type="spellStart"/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Ca</w:t>
      </w:r>
      <w:proofErr w:type="spellEnd"/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= CaC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</w:p>
    <w:p w:rsidR="00FB5DA2" w:rsidRPr="00986607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proofErr w:type="gramStart"/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4)CO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proofErr w:type="gramEnd"/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 + Na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O = Na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986607">
        <w:rPr>
          <w:rFonts w:ascii="Times New Roman" w:hAnsi="Times New Roman" w:cs="Times New Roman"/>
          <w:sz w:val="32"/>
          <w:szCs w:val="32"/>
          <w:lang w:val="en-US" w:eastAsia="ru-RU"/>
        </w:rPr>
        <w:t>CO</w:t>
      </w:r>
      <w:r w:rsidRPr="00986607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</w:p>
    <w:p w:rsidR="00D134AB" w:rsidRPr="00A77B9A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  <w:sectPr w:rsidR="00D134AB" w:rsidRPr="00A77B9A" w:rsidSect="00A77B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FB5DA2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2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I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FeCl</w:t>
      </w:r>
      <w:proofErr w:type="spellEnd"/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→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FeCl</w:t>
      </w:r>
      <w:proofErr w:type="spellEnd"/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I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Cl</w:t>
      </w:r>
      <w:proofErr w:type="spellEnd"/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осстанов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I</w:t>
      </w:r>
      <w:r w:rsidR="00FB5DA2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Fe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3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Cl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1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B5DA2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3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N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= N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 + 2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окисл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5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3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4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4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-3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5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2" w:space="709"/>
          <w:docGrid w:linePitch="360"/>
        </w:sectPr>
      </w:pPr>
    </w:p>
    <w:p w:rsidR="00986607" w:rsidRPr="008F043D" w:rsidRDefault="0098660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4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C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→ C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,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О</w:t>
      </w:r>
      <w:proofErr w:type="gramStart"/>
      <w:r w:rsidR="00FB5DA2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  <w:proofErr w:type="gramEnd"/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4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9866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5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S + Br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→ S 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Br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Br</w:t>
      </w:r>
      <w:r w:rsidR="00FB5DA2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S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4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S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6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 + 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→ H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восстанов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+2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4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5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4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7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KOH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 →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KNO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KNO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K</w:t>
      </w:r>
      <w:r w:rsidR="00FB5DA2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N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4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8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Элемент кремний является окислителем в реакции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Si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О</w:t>
      </w:r>
      <w:proofErr w:type="gramStart"/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proofErr w:type="gram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= SiО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</w:p>
    <w:p w:rsidR="00FB5DA2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2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SiО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К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 = К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Si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</w:p>
    <w:p w:rsidR="00FB5DA2" w:rsidRPr="00A77B9A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>3)</w:t>
      </w:r>
      <w:r w:rsidR="006C15F7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i</w:t>
      </w: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>+ 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l</w:t>
      </w:r>
      <w:r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=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i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l</w:t>
      </w:r>
      <w:r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</w:p>
    <w:p w:rsidR="00FB5DA2" w:rsidRPr="00A77B9A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>4)</w:t>
      </w:r>
      <w:r w:rsidR="006C15F7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iO</w:t>
      </w:r>
      <w:r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>+ 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Mg</w:t>
      </w: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= 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MgO</w:t>
      </w: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+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i</w:t>
      </w:r>
    </w:p>
    <w:p w:rsidR="00D134AB" w:rsidRPr="00A77B9A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  <w:sectPr w:rsidR="00D134AB" w:rsidRPr="00A77B9A" w:rsidSect="00A77B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FB5DA2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9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NO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→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FB5DA2" w:rsidRP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FB5DA2" w:rsidRPr="00D134AB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S</w:t>
      </w:r>
      <w:r w:rsidR="00FB5DA2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N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5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S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6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0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Cl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2NaOH =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NaClO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NaCl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D134A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окисл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1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-1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6C15F7" w:rsidRPr="008F043D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Окислительно-восстановительные реакции</w:t>
      </w: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ариант 3</w:t>
      </w: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B5DA2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1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KCl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S → S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KCl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394E60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394E60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K</w:t>
      </w:r>
      <w:r w:rsidR="00FB5DA2" w:rsidRPr="00394E60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FB5DA2" w:rsidRPr="00394E60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394E60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</w:t>
      </w:r>
      <w:r w:rsidRPr="00394E60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</w:p>
    <w:p w:rsidR="00FB5DA2" w:rsidRPr="00394E60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394E60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</w:t>
      </w:r>
      <w:r w:rsidRPr="00394E60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4</w:t>
      </w:r>
    </w:p>
    <w:p w:rsidR="00FB5DA2" w:rsidRPr="00394E60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394E60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l</w:t>
      </w:r>
      <w:proofErr w:type="spellEnd"/>
      <w:r w:rsidRPr="00394E60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5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394E60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2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 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Al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→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Al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(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)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N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,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="00394E60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N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5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Al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Al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3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394E60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3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Cl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Pb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→ PbCl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Cl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,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восстанов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="00394E60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Pb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2</w:t>
      </w:r>
    </w:p>
    <w:p w:rsidR="00D134AB" w:rsidRDefault="00394E60" w:rsidP="00A77B9A">
      <w:pPr>
        <w:pStyle w:val="a4"/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Cl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1</w:t>
      </w:r>
    </w:p>
    <w:p w:rsidR="00394E60" w:rsidRPr="00FB5DA2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4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 →H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,</w:t>
      </w:r>
      <w:r w:rsidR="00394E60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N</w:t>
      </w:r>
      <w:r w:rsidR="00394E60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2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N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4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5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Cl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2NaOH =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NaClO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NaCl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восстанов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FB5DA2" w:rsidRDefault="008F043D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1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1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1</w:t>
      </w:r>
    </w:p>
    <w:p w:rsidR="00D134AB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1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1</w:t>
      </w: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6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Br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2NaOH =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NaBrO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NaBr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DF3EE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окисл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1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1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2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7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2HCl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= 2HCl + 3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DF3EE3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окисл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7 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1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5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1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2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394E60" w:rsidRPr="00970831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8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394E60" w:rsidRPr="00970831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</w:t>
      </w:r>
      <w:r w:rsidR="00394E60" w:rsidRPr="00970831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ClO</w:t>
      </w:r>
      <w:proofErr w:type="spellEnd"/>
      <w:r w:rsidR="00394E60" w:rsidRPr="00970831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394E60" w:rsidRPr="00970831">
        <w:rPr>
          <w:rFonts w:ascii="Times New Roman" w:hAnsi="Times New Roman" w:cs="Times New Roman"/>
          <w:sz w:val="32"/>
          <w:szCs w:val="32"/>
          <w:lang w:eastAsia="ru-RU"/>
        </w:rPr>
        <w:t xml:space="preserve">→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Cl</w:t>
      </w:r>
      <w:proofErr w:type="spellEnd"/>
      <w:r w:rsidR="00394E60" w:rsidRPr="00970831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</w:t>
      </w:r>
      <w:r w:rsidR="00394E60" w:rsidRPr="00970831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394E60" w:rsidRPr="00970831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394E60" w:rsidRPr="00970831">
        <w:rPr>
          <w:rFonts w:ascii="Times New Roman" w:hAnsi="Times New Roman" w:cs="Times New Roman"/>
          <w:sz w:val="32"/>
          <w:szCs w:val="32"/>
          <w:lang w:eastAsia="ru-RU"/>
        </w:rPr>
        <w:t>,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восстанов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="00394E60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S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Cl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1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9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 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+ KOH = K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K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окисл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4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3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2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4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3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4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5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2" w:space="709"/>
          <w:docGrid w:linePitch="360"/>
        </w:sectPr>
      </w:pPr>
    </w:p>
    <w:p w:rsidR="00394E60" w:rsidRP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>1</w:t>
      </w:r>
      <w:r w:rsidR="00054B89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0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394E60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реакции</w:t>
      </w:r>
      <w:r w:rsidR="00394E60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2</w:t>
      </w:r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>Br</w:t>
      </w:r>
      <w:r w:rsidR="00394E60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394E60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+ </w:t>
      </w:r>
      <w:proofErr w:type="gramStart"/>
      <w:r w:rsidR="00394E60" w:rsidRPr="00A77B9A">
        <w:rPr>
          <w:rFonts w:ascii="Times New Roman" w:hAnsi="Times New Roman" w:cs="Times New Roman"/>
          <w:sz w:val="32"/>
          <w:szCs w:val="32"/>
          <w:lang w:val="en-US" w:eastAsia="ru-RU"/>
        </w:rPr>
        <w:t>2</w:t>
      </w:r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>Ca</w:t>
      </w:r>
      <w:r w:rsidR="00394E60" w:rsidRPr="00A77B9A">
        <w:rPr>
          <w:rFonts w:ascii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>OH</w:t>
      </w:r>
      <w:r w:rsidR="00394E60" w:rsidRPr="00A77B9A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394E60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970831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 </w:t>
      </w:r>
      <w:r w:rsidR="00394E60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= </w:t>
      </w:r>
      <w:proofErr w:type="spellStart"/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>Ca</w:t>
      </w:r>
      <w:proofErr w:type="spellEnd"/>
      <w:r w:rsidR="00394E60" w:rsidRPr="00A77B9A">
        <w:rPr>
          <w:rFonts w:ascii="Times New Roman" w:hAnsi="Times New Roman" w:cs="Times New Roman"/>
          <w:sz w:val="32"/>
          <w:szCs w:val="32"/>
          <w:lang w:val="en-US" w:eastAsia="ru-RU"/>
        </w:rPr>
        <w:t>(</w:t>
      </w:r>
      <w:proofErr w:type="spellStart"/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>BrO</w:t>
      </w:r>
      <w:proofErr w:type="spellEnd"/>
      <w:r w:rsidR="00394E60" w:rsidRPr="00A77B9A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394E60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970831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 </w:t>
      </w:r>
      <w:r w:rsidR="00394E60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+ </w:t>
      </w:r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>CaBr</w:t>
      </w:r>
      <w:r w:rsidR="00394E60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394E60" w:rsidRPr="00A77B9A">
        <w:rPr>
          <w:rFonts w:ascii="Times New Roman" w:hAnsi="Times New Roman" w:cs="Times New Roman"/>
          <w:sz w:val="32"/>
          <w:szCs w:val="32"/>
          <w:lang w:val="en-US" w:eastAsia="ru-RU"/>
        </w:rPr>
        <w:t>+ 2</w:t>
      </w:r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394E60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восстанов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-1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2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1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394E60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1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Br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NaOH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→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NaBrO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NaBr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,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Br</w:t>
      </w:r>
      <w:r w:rsidR="00394E60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B5DA2">
        <w:rPr>
          <w:rFonts w:ascii="Times New Roman" w:hAnsi="Times New Roman" w:cs="Times New Roman"/>
          <w:sz w:val="32"/>
          <w:szCs w:val="32"/>
          <w:lang w:eastAsia="ru-RU"/>
        </w:rPr>
        <w:t>Na</w:t>
      </w:r>
      <w:proofErr w:type="spellEnd"/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B5DA2">
        <w:rPr>
          <w:rFonts w:ascii="Times New Roman" w:hAnsi="Times New Roman" w:cs="Times New Roman"/>
          <w:sz w:val="32"/>
          <w:szCs w:val="32"/>
          <w:lang w:eastAsia="ru-RU"/>
        </w:rPr>
        <w:t>Br</w:t>
      </w:r>
      <w:proofErr w:type="spellEnd"/>
      <w:r w:rsidRPr="00FB5DA2">
        <w:rPr>
          <w:rFonts w:ascii="Times New Roman" w:hAnsi="Times New Roman" w:cs="Times New Roman"/>
          <w:b/>
          <w:bCs/>
          <w:sz w:val="32"/>
          <w:szCs w:val="32"/>
          <w:vertAlign w:val="superscript"/>
          <w:lang w:eastAsia="ru-RU"/>
        </w:rPr>
        <w:t>-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394E60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2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2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 = H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окисл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4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5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2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3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4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3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394E60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3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 + 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→ H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="00394E60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N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4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</w:p>
    <w:p w:rsidR="00D134AB" w:rsidRDefault="00394E60" w:rsidP="00A77B9A">
      <w:pPr>
        <w:pStyle w:val="a4"/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</w:t>
      </w: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94E60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4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I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→ HI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NO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,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восстанов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I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N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5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394E60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5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NaCl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Na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 → Na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NaCl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,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Na</w:t>
      </w:r>
      <w:r w:rsidR="00394E60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Cl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5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S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S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6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394E60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6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Элемент азот является восстановителем в реакции</w:t>
      </w:r>
    </w:p>
    <w:p w:rsidR="00394E60" w:rsidRPr="00970831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>1) 2NO + 2SO</w:t>
      </w:r>
      <w:r w:rsidR="00394E60" w:rsidRPr="00970831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> = N</w:t>
      </w:r>
      <w:r w:rsidR="00394E60" w:rsidRPr="00970831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> + 2SO</w:t>
      </w:r>
      <w:r w:rsidR="00394E60" w:rsidRPr="00970831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</w:p>
    <w:p w:rsidR="00394E60" w:rsidRPr="00970831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ab/>
      </w:r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>2) N</w:t>
      </w:r>
      <w:r w:rsidR="00394E60" w:rsidRPr="00970831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394E60" w:rsidRPr="00970831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5</w:t>
      </w:r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="00394E60" w:rsidRPr="00970831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>O = 2HNO</w:t>
      </w:r>
      <w:r w:rsidR="00394E60" w:rsidRPr="00970831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</w:p>
    <w:p w:rsidR="00394E60" w:rsidRPr="00970831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ab/>
      </w:r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>3) 2NO + O</w:t>
      </w:r>
      <w:r w:rsidR="00394E60" w:rsidRPr="00970831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> = 2NO</w:t>
      </w:r>
      <w:r w:rsidR="00394E60" w:rsidRPr="00970831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ab/>
      </w:r>
      <w:r w:rsidR="00394E60" w:rsidRPr="00970831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4) 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8H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 + 3Cu = </w:t>
      </w:r>
      <w:proofErr w:type="gramStart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3Cu(</w:t>
      </w:r>
      <w:proofErr w:type="gramEnd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2NO + 4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FB5DA2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7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 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+ KOH = K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K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D134AB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восстанов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4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3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2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4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3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4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4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5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2" w:space="709"/>
          <w:docGrid w:linePitch="360"/>
        </w:sectPr>
      </w:pPr>
    </w:p>
    <w:p w:rsidR="00FB5DA2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8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C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C = 2CO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окисл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4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2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4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4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2" w:space="709"/>
          <w:docGrid w:linePitch="360"/>
        </w:sectPr>
      </w:pPr>
    </w:p>
    <w:p w:rsidR="00FB5DA2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9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Элемент азот является восстановителем в реакции</w:t>
      </w:r>
    </w:p>
    <w:p w:rsidR="00D134AB" w:rsidRPr="00054B89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RPr="00054B89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DF3EE3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   </w:t>
      </w:r>
      <w:r w:rsidR="00FB5DA2" w:rsidRPr="00DF3EE3">
        <w:rPr>
          <w:rFonts w:ascii="Times New Roman" w:hAnsi="Times New Roman" w:cs="Times New Roman"/>
          <w:sz w:val="32"/>
          <w:szCs w:val="32"/>
          <w:lang w:val="en-US" w:eastAsia="ru-RU"/>
        </w:rPr>
        <w:t>1)</w:t>
      </w:r>
      <w:r w:rsidR="006C15F7" w:rsidRPr="00DF3EE3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</w:t>
      </w:r>
      <w:r w:rsidR="00FB5DA2" w:rsidRPr="00DF3EE3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FB5DA2" w:rsidRPr="00DF3EE3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5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DF3EE3">
        <w:rPr>
          <w:rFonts w:ascii="Times New Roman" w:hAnsi="Times New Roman" w:cs="Times New Roman"/>
          <w:sz w:val="32"/>
          <w:szCs w:val="32"/>
          <w:lang w:val="en-US" w:eastAsia="ru-RU"/>
        </w:rPr>
        <w:t>+ 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KOH</w:t>
      </w:r>
      <w:r w:rsidR="00FB5DA2" w:rsidRPr="00DF3EE3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= 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KNO</w:t>
      </w:r>
      <w:r w:rsidR="00FB5DA2" w:rsidRPr="00DF3EE3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DF3EE3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  </w:t>
      </w:r>
      <w:r w:rsidR="00FB5DA2" w:rsidRPr="00DF3EE3">
        <w:rPr>
          <w:rFonts w:ascii="Times New Roman" w:hAnsi="Times New Roman" w:cs="Times New Roman"/>
          <w:sz w:val="32"/>
          <w:szCs w:val="32"/>
          <w:lang w:val="en-US" w:eastAsia="ru-RU"/>
        </w:rPr>
        <w:t>2)</w:t>
      </w:r>
      <w:r w:rsidR="006C15F7" w:rsidRPr="00DF3EE3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a</w:t>
      </w:r>
      <w:r w:rsidR="00FB5DA2" w:rsidRPr="00DF3EE3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 + 4HCl = N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l + 3NaCl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>3)</w:t>
      </w:r>
      <w:r w:rsidR="006C15F7"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2N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Br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= N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6HBr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4)</w:t>
      </w:r>
      <w:r w:rsidR="006C15F7"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2HN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S = 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2NO</w:t>
      </w:r>
    </w:p>
    <w:p w:rsidR="00D134AB" w:rsidRPr="00A77B9A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  <w:sectPr w:rsidR="00D134AB" w:rsidRPr="00A77B9A" w:rsidSect="00A77B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FB5DA2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0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3CuO + 2N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 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= 3Cu + N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3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восстанов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3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2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6C15F7" w:rsidRPr="00B0019E" w:rsidRDefault="006C15F7" w:rsidP="00A77B9A">
      <w:pPr>
        <w:pStyle w:val="a4"/>
        <w:rPr>
          <w:rFonts w:ascii="Times New Roman" w:hAnsi="Times New Roman" w:cs="Times New Roman"/>
          <w:sz w:val="2"/>
          <w:szCs w:val="8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Окислительно-восстановительные реакции</w:t>
      </w: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ариант 4</w:t>
      </w: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1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Элемент азот является окислителем в реакции</w:t>
      </w:r>
    </w:p>
    <w:p w:rsidR="00D134AB" w:rsidRPr="00054B89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RPr="00054B89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1)</w:t>
      </w:r>
      <w:r w:rsidR="006C15F7"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2NO + C = N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C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2)</w:t>
      </w:r>
      <w:r w:rsidR="006C15F7"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2N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3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= N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6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>3)</w:t>
      </w:r>
      <w:r w:rsidR="006C15F7"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2N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 = (N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</w:t>
      </w:r>
    </w:p>
    <w:p w:rsidR="00D134AB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4)</w:t>
      </w:r>
      <w:r w:rsidR="006C15F7"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2HN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 +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С</w:t>
      </w:r>
      <w:proofErr w:type="spellStart"/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aO</w:t>
      </w:r>
      <w:proofErr w:type="spellEnd"/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= </w:t>
      </w:r>
      <w:proofErr w:type="gramStart"/>
      <w:r w:rsidRPr="00FB5DA2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a(</w:t>
      </w:r>
      <w:proofErr w:type="gramEnd"/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2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Элемент кремний является окислителем в реакции</w:t>
      </w:r>
    </w:p>
    <w:p w:rsidR="00D134AB" w:rsidRPr="00054B89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RPr="00054B89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>1)</w:t>
      </w:r>
      <w:r w:rsidR="006C15F7"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i + 2KOH + 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 = 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i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2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2)</w:t>
      </w:r>
      <w:r w:rsidR="006C15F7"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i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= 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 + Si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3)</w:t>
      </w:r>
      <w:r w:rsidR="006C15F7"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i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2NaOH = Na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i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D134AB" w:rsidRDefault="00FB5DA2" w:rsidP="00A77B9A">
      <w:pPr>
        <w:pStyle w:val="a4"/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4)</w:t>
      </w:r>
      <w:r w:rsidR="006C15F7"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iCl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2Zn = Si + 2ZnCl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3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Элемент фосфор является окислителем в реакции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4P + 3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= 2P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2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2P + 3Са = Са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P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P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 + 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 = P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5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4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P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5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 + 3К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 = 2К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PО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4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Элемент азот является восстановителем в реакции</w:t>
      </w:r>
    </w:p>
    <w:p w:rsidR="00D134AB" w:rsidRPr="00054B89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RPr="00054B89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1)</w:t>
      </w:r>
      <w:r w:rsidR="006C15F7"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S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= NO + S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2)</w:t>
      </w:r>
      <w:r w:rsidR="006C15F7"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2N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3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= N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6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>3)</w:t>
      </w:r>
      <w:r w:rsidR="006C15F7"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3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= 2N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</w:p>
    <w:p w:rsidR="00D134AB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4)</w:t>
      </w:r>
      <w:r w:rsidR="006C15F7"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N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 +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O =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FB5DA2" w:rsidRPr="006C15F7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5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FB5DA2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реакции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6C15F7">
        <w:rPr>
          <w:rFonts w:ascii="Times New Roman" w:hAnsi="Times New Roman" w:cs="Times New Roman"/>
          <w:sz w:val="32"/>
          <w:szCs w:val="32"/>
          <w:lang w:eastAsia="ru-RU"/>
        </w:rPr>
        <w:t>3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uO</w:t>
      </w:r>
      <w:proofErr w:type="spellEnd"/>
      <w:r w:rsidR="00FB5DA2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 + 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H</w:t>
      </w:r>
      <w:r w:rsidR="00FB5DA2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 </w:t>
      </w:r>
      <w:r w:rsidR="00FB5DA2" w:rsidRPr="006C15F7">
        <w:rPr>
          <w:rFonts w:ascii="Times New Roman" w:hAnsi="Times New Roman" w:cs="Times New Roman"/>
          <w:sz w:val="32"/>
          <w:szCs w:val="32"/>
          <w:lang w:eastAsia="ru-RU"/>
        </w:rPr>
        <w:t>= 3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u</w:t>
      </w:r>
      <w:r w:rsidR="00FB5DA2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</w:t>
      </w:r>
      <w:r w:rsidR="00FB5DA2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6C15F7">
        <w:rPr>
          <w:rFonts w:ascii="Times New Roman" w:hAnsi="Times New Roman" w:cs="Times New Roman"/>
          <w:sz w:val="32"/>
          <w:szCs w:val="32"/>
          <w:lang w:eastAsia="ru-RU"/>
        </w:rPr>
        <w:t>+ 3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FB5DA2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окисл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3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2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6C15F7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6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FB5DA2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Br</w:t>
      </w:r>
      <w:r w:rsidR="00FB5DA2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FB5DA2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FB5DA2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 →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FB5DA2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FB5DA2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 </w:t>
      </w:r>
      <w:r w:rsidR="00FB5DA2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Br</w:t>
      </w:r>
      <w:proofErr w:type="spellEnd"/>
      <w:r w:rsidR="00FB5DA2" w:rsidRPr="006C15F7">
        <w:rPr>
          <w:rFonts w:ascii="Times New Roman" w:hAnsi="Times New Roman" w:cs="Times New Roman"/>
          <w:sz w:val="32"/>
          <w:szCs w:val="32"/>
          <w:lang w:eastAsia="ru-RU"/>
        </w:rPr>
        <w:t>,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S</w:t>
      </w:r>
      <w:r w:rsidR="00FB5DA2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6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Br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S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4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6C15F7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7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NO</w:t>
      </w:r>
      <w:r w:rsidR="00FB5DA2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l</w:t>
      </w:r>
      <w:proofErr w:type="spellEnd"/>
      <w:r w:rsidR="00FB5DA2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FB5DA2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FB5DA2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 →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NO</w:t>
      </w:r>
      <w:r w:rsidR="00FB5DA2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Cl</w:t>
      </w:r>
      <w:proofErr w:type="spellEnd"/>
      <w:r w:rsidR="00FB5DA2" w:rsidRPr="006C15F7">
        <w:rPr>
          <w:rFonts w:ascii="Times New Roman" w:hAnsi="Times New Roman" w:cs="Times New Roman"/>
          <w:sz w:val="32"/>
          <w:szCs w:val="32"/>
          <w:lang w:eastAsia="ru-RU"/>
        </w:rPr>
        <w:t>,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Cl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N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3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N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5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8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Cl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→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Cl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FB5DA2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С</w:t>
      </w:r>
      <w:proofErr w:type="gramStart"/>
      <w:r w:rsidRPr="00FB5DA2">
        <w:rPr>
          <w:rFonts w:ascii="Times New Roman" w:hAnsi="Times New Roman" w:cs="Times New Roman"/>
          <w:sz w:val="32"/>
          <w:szCs w:val="32"/>
          <w:lang w:eastAsia="ru-RU"/>
        </w:rPr>
        <w:t>l</w:t>
      </w:r>
      <w:proofErr w:type="gramEnd"/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5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B5DA2">
        <w:rPr>
          <w:rFonts w:ascii="Times New Roman" w:hAnsi="Times New Roman" w:cs="Times New Roman"/>
          <w:sz w:val="32"/>
          <w:szCs w:val="32"/>
          <w:lang w:eastAsia="ru-RU"/>
        </w:rPr>
        <w:t>С</w:t>
      </w:r>
      <w:proofErr w:type="gramStart"/>
      <w:r w:rsidRPr="00FB5DA2">
        <w:rPr>
          <w:rFonts w:ascii="Times New Roman" w:hAnsi="Times New Roman" w:cs="Times New Roman"/>
          <w:sz w:val="32"/>
          <w:szCs w:val="32"/>
          <w:lang w:eastAsia="ru-RU"/>
        </w:rPr>
        <w:t>l</w:t>
      </w:r>
      <w:proofErr w:type="spellEnd"/>
      <w:proofErr w:type="gramEnd"/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9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Элемент азот является окислителем в реакции</w:t>
      </w:r>
    </w:p>
    <w:p w:rsidR="00D134AB" w:rsidRPr="00054B89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RPr="00054B89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A77B9A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A77B9A">
        <w:rPr>
          <w:rFonts w:ascii="Times New Roman" w:hAnsi="Times New Roman" w:cs="Times New Roman"/>
          <w:sz w:val="32"/>
          <w:szCs w:val="32"/>
          <w:lang w:val="en-US" w:eastAsia="ru-RU"/>
        </w:rPr>
        <w:t>1)</w:t>
      </w:r>
      <w:r w:rsidR="006C15F7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</w:t>
      </w:r>
      <w:r w:rsidR="00FB5DA2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FB5DA2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5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+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a</w:t>
      </w:r>
      <w:r w:rsidR="00FB5DA2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FB5DA2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= 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aNO</w:t>
      </w:r>
      <w:r w:rsidR="00FB5DA2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</w:p>
    <w:p w:rsidR="00FB5DA2" w:rsidRPr="00A77B9A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ab/>
      </w:r>
      <w:r w:rsidR="00FB5DA2" w:rsidRPr="00A77B9A">
        <w:rPr>
          <w:rFonts w:ascii="Times New Roman" w:hAnsi="Times New Roman" w:cs="Times New Roman"/>
          <w:sz w:val="32"/>
          <w:szCs w:val="32"/>
          <w:lang w:val="en-US" w:eastAsia="ru-RU"/>
        </w:rPr>
        <w:t>2)</w:t>
      </w:r>
      <w:r w:rsidR="006C15F7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</w:t>
      </w:r>
      <w:r w:rsidR="00FB5DA2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+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="00FB5DA2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FB5DA2" w:rsidRPr="00A77B9A">
        <w:rPr>
          <w:rFonts w:ascii="Times New Roman" w:hAnsi="Times New Roman" w:cs="Times New Roman"/>
          <w:sz w:val="32"/>
          <w:szCs w:val="32"/>
          <w:lang w:val="en-US" w:eastAsia="ru-RU"/>
        </w:rPr>
        <w:t>= 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О</w:t>
      </w:r>
    </w:p>
    <w:p w:rsidR="00FB5DA2" w:rsidRPr="00A77B9A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>3)</w:t>
      </w:r>
      <w:r w:rsidR="006C15F7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+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=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+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</w:p>
    <w:p w:rsidR="00D134AB" w:rsidRPr="00A77B9A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  <w:sectPr w:rsidR="00D134AB" w:rsidRPr="00A77B9A" w:rsidSect="00A77B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>4)</w:t>
      </w:r>
      <w:r w:rsidR="006C15F7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NO</w:t>
      </w:r>
      <w:r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+ </w:t>
      </w:r>
      <w:proofErr w:type="spellStart"/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uO</w:t>
      </w:r>
      <w:proofErr w:type="spellEnd"/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= </w:t>
      </w:r>
      <w:proofErr w:type="gramStart"/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u</w:t>
      </w: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>+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FB5DA2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0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N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= N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 + 2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восстановителя соответствует схеме</w:t>
      </w:r>
    </w:p>
    <w:p w:rsidR="00D134AB" w:rsidRDefault="00D134AB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5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1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2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3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4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 w:rsidR="00970831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4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4)</w:t>
      </w:r>
      <w:r w:rsidR="006C15F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-3→ +1</w:t>
      </w:r>
    </w:p>
    <w:p w:rsidR="00D134AB" w:rsidRDefault="00D134AB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  <w:sectPr w:rsidR="00D134AB" w:rsidSect="00A77B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054B89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1.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 </w:t>
      </w:r>
      <w:proofErr w:type="gramStart"/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С</w:t>
      </w:r>
      <w:proofErr w:type="spellStart"/>
      <w:proofErr w:type="gramEnd"/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uO</w:t>
      </w:r>
      <w:proofErr w:type="spellEnd"/>
      <w:r w:rsidR="00054B89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H</w:t>
      </w:r>
      <w:r w:rsidR="00054B89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054B89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→ 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</w:t>
      </w:r>
      <w:r w:rsidR="00054B89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054B89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u</w:t>
      </w:r>
      <w:r w:rsidR="00054B89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054B89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054B89" w:rsidRPr="006C15F7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054B89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054B89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054B89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N</w:t>
      </w:r>
      <w:r w:rsidR="00054B89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3</w:t>
      </w:r>
    </w:p>
    <w:p w:rsidR="00054B89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Cu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2</w:t>
      </w:r>
    </w:p>
    <w:p w:rsidR="00054B89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054B89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054B89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054B89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054B89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2.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="00054B89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S + Br</w:t>
      </w:r>
      <w:r w:rsidR="00054B89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→ S + </w:t>
      </w:r>
      <w:proofErr w:type="spellStart"/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HBr</w:t>
      </w:r>
      <w:proofErr w:type="spellEnd"/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восстановителем является</w:t>
      </w:r>
    </w:p>
    <w:p w:rsidR="00054B89" w:rsidRPr="00A77B9A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054B89" w:rsidRPr="00A77B9A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054B89" w:rsidRPr="00A77B9A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054B89" w:rsidRPr="00A77B9A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054B89" w:rsidRPr="00A77B9A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</w:t>
      </w:r>
    </w:p>
    <w:p w:rsidR="00054B89" w:rsidRPr="00A77B9A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</w:t>
      </w:r>
      <w:r w:rsidRPr="00A77B9A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</w:p>
    <w:p w:rsidR="00054B89" w:rsidRPr="00A77B9A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</w:t>
      </w:r>
      <w:r w:rsidRPr="00A77B9A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054B89" w:rsidRPr="00A77B9A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Br</w:t>
      </w:r>
      <w:r w:rsidRPr="00A77B9A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</w:p>
    <w:p w:rsidR="00054B89" w:rsidRDefault="00054B89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  <w:sectPr w:rsidR="00054B89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54B89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3.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C + H</w:t>
      </w:r>
      <w:r w:rsidR="00054B89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O = CO + H</w:t>
      </w:r>
      <w:r w:rsidR="00054B89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054B89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 xml:space="preserve"> 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изменение степени окисления окислителя соответствует схеме</w:t>
      </w:r>
    </w:p>
    <w:p w:rsidR="00054B89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054B89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054B89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+2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4</w:t>
      </w:r>
    </w:p>
    <w:p w:rsidR="00054B89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1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0</w:t>
      </w:r>
    </w:p>
    <w:p w:rsidR="00054B89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-2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4</w:t>
      </w:r>
    </w:p>
    <w:p w:rsidR="00054B89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0 </w:t>
      </w:r>
      <w:r>
        <w:rPr>
          <w:rFonts w:ascii="Times New Roman" w:hAnsi="Times New Roman" w:cs="Times New Roman"/>
          <w:sz w:val="32"/>
          <w:szCs w:val="32"/>
          <w:lang w:eastAsia="ru-RU"/>
        </w:rPr>
        <w:t>→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+2</w:t>
      </w:r>
    </w:p>
    <w:p w:rsidR="00054B89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054B89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054B89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4.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NO</w:t>
      </w:r>
      <w:r w:rsidR="00054B89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054B89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O → HNO</w:t>
      </w:r>
      <w:r w:rsidR="00054B89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 + HNO</w:t>
      </w:r>
      <w:r w:rsidR="00054B89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054B89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054B89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054B89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="00054B89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</w:t>
      </w:r>
    </w:p>
    <w:p w:rsidR="00054B89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N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4</w:t>
      </w:r>
    </w:p>
    <w:p w:rsidR="00054B89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054B89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N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5</w:t>
      </w:r>
    </w:p>
    <w:p w:rsidR="00054B89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054B89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054B89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5.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C</w:t>
      </w:r>
      <w:bookmarkStart w:id="0" w:name="_GoBack"/>
      <w:bookmarkEnd w:id="0"/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uO</w:t>
      </w:r>
      <w:proofErr w:type="spellEnd"/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NH</w:t>
      </w:r>
      <w:r w:rsidR="00054B89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 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→ </w:t>
      </w:r>
      <w:proofErr w:type="spellStart"/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Cu</w:t>
      </w:r>
      <w:proofErr w:type="spellEnd"/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N</w:t>
      </w:r>
      <w:r w:rsidR="00054B89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054B89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O,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054B89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054B89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054B89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Сu</w:t>
      </w:r>
      <w:r w:rsidR="00054B89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</w:p>
    <w:p w:rsidR="00054B89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N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3</w:t>
      </w:r>
    </w:p>
    <w:p w:rsidR="00054B89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-2</w:t>
      </w:r>
    </w:p>
    <w:p w:rsidR="00054B89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С</w:t>
      </w:r>
      <w:proofErr w:type="gramStart"/>
      <w:r w:rsidRPr="00FB5DA2">
        <w:rPr>
          <w:rFonts w:ascii="Times New Roman" w:hAnsi="Times New Roman" w:cs="Times New Roman"/>
          <w:sz w:val="32"/>
          <w:szCs w:val="32"/>
          <w:lang w:eastAsia="ru-RU"/>
        </w:rPr>
        <w:t>u</w:t>
      </w:r>
      <w:proofErr w:type="gramEnd"/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2</w:t>
      </w:r>
    </w:p>
    <w:p w:rsidR="00054B89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054B89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054B89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6.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054B89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054B89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054B89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 </w:t>
      </w:r>
      <w:r w:rsidR="00054B89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a</w:t>
      </w:r>
      <w:r w:rsidR="00054B89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 → 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a</w:t>
      </w:r>
      <w:r w:rsidR="00054B89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054B89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054B89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054B89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</w:t>
      </w:r>
      <w:r w:rsidR="00054B89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054B89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054B89" w:rsidRPr="006C15F7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054B89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054B89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054B89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="00054B89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054B89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S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6</w:t>
      </w:r>
    </w:p>
    <w:p w:rsidR="00054B89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Na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0</w:t>
      </w:r>
    </w:p>
    <w:p w:rsidR="00054B89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Na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054B89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054B89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054B89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7. 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Элемент углерод является окислителем в реакции</w:t>
      </w:r>
    </w:p>
    <w:p w:rsidR="00054B89" w:rsidRPr="00A77B9A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054B89" w:rsidRPr="00A77B9A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054B89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1)</w:t>
      </w:r>
      <w:r w:rsidR="00054B89"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2</w:t>
      </w:r>
      <w:r w:rsidR="00054B89" w:rsidRPr="00FB5DA2">
        <w:rPr>
          <w:rFonts w:ascii="Times New Roman" w:hAnsi="Times New Roman" w:cs="Times New Roman"/>
          <w:sz w:val="32"/>
          <w:szCs w:val="32"/>
          <w:lang w:eastAsia="ru-RU"/>
        </w:rPr>
        <w:t>СО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+ O</w:t>
      </w:r>
      <w:r w:rsidR="00054B89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= 2CO</w:t>
      </w:r>
      <w:r w:rsidR="00054B89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</w:p>
    <w:p w:rsidR="00054B89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A77B9A">
        <w:rPr>
          <w:rFonts w:ascii="Times New Roman" w:hAnsi="Times New Roman" w:cs="Times New Roman"/>
          <w:sz w:val="32"/>
          <w:szCs w:val="32"/>
          <w:lang w:val="en-US" w:eastAsia="ru-RU"/>
        </w:rPr>
        <w:tab/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2)</w:t>
      </w:r>
      <w:r w:rsidR="00054B89"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O</w:t>
      </w:r>
      <w:r w:rsidR="00054B89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054B89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2Mg = 2MgO + C</w:t>
      </w:r>
    </w:p>
    <w:p w:rsidR="00054B89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>3)</w:t>
      </w:r>
      <w:r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2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= C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2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054B89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4)</w:t>
      </w:r>
      <w:r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 + 2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= C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2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 + 2S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</w:p>
    <w:p w:rsidR="00054B89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  <w:sectPr w:rsidR="00054B89" w:rsidSect="00A77B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887EBA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887EBA">
        <w:rPr>
          <w:rFonts w:ascii="Times New Roman" w:hAnsi="Times New Roman" w:cs="Times New Roman"/>
          <w:sz w:val="32"/>
          <w:szCs w:val="32"/>
          <w:lang w:eastAsia="ru-RU"/>
        </w:rPr>
        <w:t xml:space="preserve">8. </w:t>
      </w:r>
      <w:r w:rsidR="00887EBA" w:rsidRPr="00FB5DA2">
        <w:rPr>
          <w:rFonts w:ascii="Times New Roman" w:hAnsi="Times New Roman" w:cs="Times New Roman"/>
          <w:sz w:val="32"/>
          <w:szCs w:val="32"/>
          <w:lang w:eastAsia="ru-RU"/>
        </w:rPr>
        <w:t>Сера является окислителем в реакции</w:t>
      </w:r>
    </w:p>
    <w:p w:rsidR="00887EBA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887EBA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87EBA" w:rsidRPr="00054B89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887EBA" w:rsidRPr="00054B89">
        <w:rPr>
          <w:rFonts w:ascii="Times New Roman" w:hAnsi="Times New Roman" w:cs="Times New Roman"/>
          <w:sz w:val="32"/>
          <w:szCs w:val="32"/>
          <w:lang w:eastAsia="ru-RU"/>
        </w:rPr>
        <w:t xml:space="preserve">1) </w:t>
      </w:r>
      <w:r w:rsidR="00887EBA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887EBA" w:rsidRPr="00054B89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887EBA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</w:t>
      </w:r>
      <w:r w:rsidR="00887EBA" w:rsidRPr="00054B89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r w:rsidR="00887EBA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I</w:t>
      </w:r>
      <w:r w:rsidR="00887EBA" w:rsidRPr="00054B89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887EBA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887EBA" w:rsidRPr="00054B89">
        <w:rPr>
          <w:rFonts w:ascii="Times New Roman" w:hAnsi="Times New Roman" w:cs="Times New Roman"/>
          <w:sz w:val="32"/>
          <w:szCs w:val="32"/>
          <w:lang w:eastAsia="ru-RU"/>
        </w:rPr>
        <w:t xml:space="preserve">= </w:t>
      </w:r>
      <w:r w:rsidR="00887EBA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</w:t>
      </w:r>
      <w:r w:rsidR="00887EBA" w:rsidRPr="00054B89">
        <w:rPr>
          <w:rFonts w:ascii="Times New Roman" w:hAnsi="Times New Roman" w:cs="Times New Roman"/>
          <w:sz w:val="32"/>
          <w:szCs w:val="32"/>
          <w:lang w:eastAsia="ru-RU"/>
        </w:rPr>
        <w:t xml:space="preserve"> + 2</w:t>
      </w:r>
      <w:r w:rsidR="00887EBA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I</w:t>
      </w:r>
    </w:p>
    <w:p w:rsidR="00887EBA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887EBA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2)</w:t>
      </w:r>
      <w:r w:rsidR="00887EBA"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="00887EBA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3S + 2Al = Al</w:t>
      </w:r>
      <w:r w:rsidR="00887EBA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887EBA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</w:t>
      </w:r>
      <w:r w:rsidR="00887EBA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</w:p>
    <w:p w:rsidR="00887EBA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>3)</w:t>
      </w:r>
      <w:r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2S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 +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= 2S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</w:p>
    <w:p w:rsidR="00887EBA" w:rsidRPr="00054B89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054B89">
        <w:rPr>
          <w:rFonts w:ascii="Times New Roman" w:hAnsi="Times New Roman" w:cs="Times New Roman"/>
          <w:sz w:val="32"/>
          <w:szCs w:val="32"/>
          <w:lang w:eastAsia="ru-RU"/>
        </w:rPr>
        <w:t xml:space="preserve">4)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</w:t>
      </w:r>
      <w:r w:rsidRPr="00054B89">
        <w:rPr>
          <w:rFonts w:ascii="Times New Roman" w:hAnsi="Times New Roman" w:cs="Times New Roman"/>
          <w:sz w:val="32"/>
          <w:szCs w:val="32"/>
          <w:lang w:eastAsia="ru-RU"/>
        </w:rPr>
        <w:t xml:space="preserve"> + 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Pr="00054B89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Pr="00054B89">
        <w:rPr>
          <w:rFonts w:ascii="Times New Roman" w:hAnsi="Times New Roman" w:cs="Times New Roman"/>
          <w:sz w:val="32"/>
          <w:szCs w:val="32"/>
          <w:lang w:eastAsia="ru-RU"/>
        </w:rPr>
        <w:t xml:space="preserve">=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Pr="00054B89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Pr="00054B89">
        <w:rPr>
          <w:rFonts w:ascii="Times New Roman" w:hAnsi="Times New Roman" w:cs="Times New Roman"/>
          <w:sz w:val="32"/>
          <w:szCs w:val="32"/>
          <w:lang w:eastAsia="ru-RU"/>
        </w:rPr>
        <w:t>+ 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</w:p>
    <w:p w:rsidR="00887EBA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887EBA" w:rsidSect="00A77B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887EBA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</w:t>
      </w:r>
      <w:r w:rsidR="00887EBA">
        <w:rPr>
          <w:rFonts w:ascii="Times New Roman" w:hAnsi="Times New Roman" w:cs="Times New Roman"/>
          <w:sz w:val="32"/>
          <w:szCs w:val="32"/>
          <w:lang w:eastAsia="ru-RU"/>
        </w:rPr>
        <w:t xml:space="preserve">9. </w:t>
      </w:r>
      <w:r w:rsidR="00887EBA" w:rsidRPr="00FB5DA2">
        <w:rPr>
          <w:rFonts w:ascii="Times New Roman" w:hAnsi="Times New Roman" w:cs="Times New Roman"/>
          <w:sz w:val="32"/>
          <w:szCs w:val="32"/>
          <w:lang w:eastAsia="ru-RU"/>
        </w:rPr>
        <w:t>Азот является окислителем в реакции</w:t>
      </w:r>
    </w:p>
    <w:p w:rsidR="00887EBA" w:rsidRPr="00A77B9A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887EBA" w:rsidRPr="00A77B9A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87EBA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>1)</w:t>
      </w:r>
      <w:r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2NO + 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= 2N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</w:p>
    <w:p w:rsidR="00887EBA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2)</w:t>
      </w:r>
      <w:r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С</w:t>
      </w:r>
      <w:proofErr w:type="spellStart"/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uO</w:t>
      </w:r>
      <w:proofErr w:type="spellEnd"/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+ 2N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= N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3Cu + 3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887EBA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3)</w:t>
      </w:r>
      <w:r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4N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5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= 4N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+ 6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887EBA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4)</w:t>
      </w:r>
      <w:r w:rsidRPr="006C15F7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6Li + N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= 2Li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</w:t>
      </w:r>
    </w:p>
    <w:p w:rsidR="00887EBA" w:rsidRPr="00A77B9A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  <w:sectPr w:rsidR="00887EBA" w:rsidRPr="00A77B9A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87EBA" w:rsidRPr="006C15F7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</w:t>
      </w:r>
      <w:r w:rsidR="00887EBA">
        <w:rPr>
          <w:rFonts w:ascii="Times New Roman" w:hAnsi="Times New Roman" w:cs="Times New Roman"/>
          <w:sz w:val="32"/>
          <w:szCs w:val="32"/>
          <w:lang w:eastAsia="ru-RU"/>
        </w:rPr>
        <w:t xml:space="preserve">0. </w:t>
      </w:r>
      <w:r w:rsidR="00887EBA" w:rsidRPr="00FB5DA2">
        <w:rPr>
          <w:rFonts w:ascii="Times New Roman" w:hAnsi="Times New Roman" w:cs="Times New Roman"/>
          <w:sz w:val="32"/>
          <w:szCs w:val="32"/>
          <w:lang w:eastAsia="ru-RU"/>
        </w:rPr>
        <w:t>В реакции, схема которой</w:t>
      </w:r>
      <w:r w:rsidR="00887EBA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887EBA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rO</w:t>
      </w:r>
      <w:proofErr w:type="spellEnd"/>
      <w:r w:rsidR="00887EBA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887EBA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887EBA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887EBA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H</w:t>
      </w:r>
      <w:r w:rsidR="00887EBA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887EBA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887EBA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→ </w:t>
      </w:r>
      <w:r w:rsidR="00887EBA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r</w:t>
      </w:r>
      <w:r w:rsidR="00887EBA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887EBA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887EBA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887EBA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887EBA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r w:rsidR="00887EBA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887EBA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887EBA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887EBA" w:rsidRPr="006C15F7">
        <w:rPr>
          <w:rFonts w:ascii="Times New Roman" w:hAnsi="Times New Roman" w:cs="Times New Roman"/>
          <w:sz w:val="32"/>
          <w:szCs w:val="32"/>
          <w:lang w:eastAsia="ru-RU"/>
        </w:rPr>
        <w:t xml:space="preserve"> + </w:t>
      </w:r>
      <w:r w:rsidR="00887EBA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</w:t>
      </w:r>
      <w:r w:rsidR="00887EBA" w:rsidRPr="006C15F7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,</w:t>
      </w:r>
    </w:p>
    <w:p w:rsidR="00887EBA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кислителем является</w:t>
      </w:r>
    </w:p>
    <w:p w:rsidR="00887EBA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887EBA" w:rsidSect="00A77B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87EBA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 w:rsidR="00887EBA" w:rsidRPr="00FB5DA2">
        <w:rPr>
          <w:rFonts w:ascii="Times New Roman" w:hAnsi="Times New Roman" w:cs="Times New Roman"/>
          <w:sz w:val="32"/>
          <w:szCs w:val="32"/>
          <w:lang w:eastAsia="ru-RU"/>
        </w:rPr>
        <w:t>1)</w:t>
      </w:r>
      <w:r w:rsidR="00887EBA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887EBA" w:rsidRPr="00FB5DA2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="00887EBA"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1</w:t>
      </w:r>
    </w:p>
    <w:p w:rsidR="00887EBA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Cr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3</w:t>
      </w:r>
    </w:p>
    <w:p w:rsidR="00887EBA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3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С</w:t>
      </w:r>
      <w:proofErr w:type="gramStart"/>
      <w:r w:rsidRPr="00FB5DA2">
        <w:rPr>
          <w:rFonts w:ascii="Times New Roman" w:hAnsi="Times New Roman" w:cs="Times New Roman"/>
          <w:sz w:val="32"/>
          <w:szCs w:val="32"/>
          <w:lang w:eastAsia="ru-RU"/>
        </w:rPr>
        <w:t>r</w:t>
      </w:r>
      <w:proofErr w:type="gramEnd"/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6</w:t>
      </w:r>
    </w:p>
    <w:p w:rsidR="00887EBA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4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N</w:t>
      </w:r>
      <w:r w:rsidRPr="00FB5DA2">
        <w:rPr>
          <w:rFonts w:ascii="Times New Roman" w:hAnsi="Times New Roman" w:cs="Times New Roman"/>
          <w:sz w:val="32"/>
          <w:szCs w:val="32"/>
          <w:vertAlign w:val="superscript"/>
          <w:lang w:eastAsia="ru-RU"/>
        </w:rPr>
        <w:t>+3</w:t>
      </w:r>
    </w:p>
    <w:p w:rsidR="00887EBA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  <w:sectPr w:rsidR="00887EBA" w:rsidSect="00A77B9A">
          <w:type w:val="continuous"/>
          <w:pgSz w:w="11906" w:h="16838"/>
          <w:pgMar w:top="567" w:right="567" w:bottom="567" w:left="567" w:header="708" w:footer="708" w:gutter="0"/>
          <w:cols w:num="4" w:space="709"/>
          <w:docGrid w:linePitch="360"/>
        </w:sectPr>
      </w:pPr>
    </w:p>
    <w:p w:rsidR="00887EBA" w:rsidRPr="00DF3EE3" w:rsidRDefault="00887EBA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B0019E" w:rsidRDefault="00B0019E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77B9A" w:rsidRP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0019E" w:rsidRPr="00A77B9A" w:rsidRDefault="00B0019E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6C15F7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Окислительно-восстановительные реакции</w:t>
      </w: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ариант 1</w:t>
      </w:r>
    </w:p>
    <w:p w:rsidR="00394E60" w:rsidRPr="00394E60" w:rsidRDefault="00394E60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1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 + KOH → K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 + K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DF3EE3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2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CuS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→ Cu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NO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054B89" w:rsidRPr="00DF3EE3" w:rsidRDefault="00054B89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3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ClO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NO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O →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Cl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H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054B89" w:rsidRPr="00DF3EE3" w:rsidRDefault="00054B89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4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P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Cl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 →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P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Cl</w:t>
      </w:r>
      <w:proofErr w:type="spellEnd"/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DF3EE3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5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Cl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Pb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→ PbCl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Cl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DF3EE3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6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a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+ H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→ N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O + </w:t>
      </w:r>
      <w:proofErr w:type="spellStart"/>
      <w:proofErr w:type="gramStart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a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DF3EE3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7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Na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→ Na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DF3EE3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8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 + F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 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aOH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→ Na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 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aF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054B89" w:rsidRPr="00DF3EE3" w:rsidRDefault="00054B89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9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NaOH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Cl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→ NaCl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NaCl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DF3EE3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10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a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(N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→ N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 + Na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054B89" w:rsidRPr="00DF3EE3" w:rsidRDefault="00054B89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Окислительно-восстановительные реакции</w:t>
      </w: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ариант 2</w:t>
      </w: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1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MnC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KCl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→ M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KCl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C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DF3EE3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2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FeO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+ H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 → </w:t>
      </w:r>
      <w:proofErr w:type="gramStart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Fe(</w:t>
      </w:r>
      <w:proofErr w:type="gramEnd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NO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DF3EE3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3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A77B9A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а</w:t>
      </w:r>
      <w:proofErr w:type="spellEnd"/>
      <w:r w:rsidR="00394E60" w:rsidRPr="00A77B9A">
        <w:rPr>
          <w:rFonts w:ascii="Times New Roman" w:hAnsi="Times New Roman" w:cs="Times New Roman"/>
          <w:sz w:val="32"/>
          <w:szCs w:val="32"/>
          <w:lang w:val="en-US" w:eastAsia="ru-RU"/>
        </w:rPr>
        <w:t>(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H</w:t>
      </w:r>
      <w:r w:rsidR="00394E60" w:rsidRPr="00A77B9A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394E60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394E60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+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l</w:t>
      </w:r>
      <w:r w:rsidR="00394E60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394E60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→ 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BaCl</w:t>
      </w:r>
      <w:r w:rsidR="00394E60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394E60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+ 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Ba</w:t>
      </w:r>
      <w:r w:rsidR="00394E60" w:rsidRPr="00A77B9A">
        <w:rPr>
          <w:rFonts w:ascii="Times New Roman" w:hAnsi="Times New Roman" w:cs="Times New Roman"/>
          <w:sz w:val="32"/>
          <w:szCs w:val="32"/>
          <w:lang w:val="en-US" w:eastAsia="ru-RU"/>
        </w:rPr>
        <w:t>(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lO</w:t>
      </w:r>
      <w:r w:rsidR="00394E60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394E60" w:rsidRPr="00A77B9A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394E60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394E60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+ 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394E60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DF3EE3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4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 + Zn → </w:t>
      </w:r>
      <w:proofErr w:type="gramStart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Zn(</w:t>
      </w:r>
      <w:proofErr w:type="gramEnd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N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DF3EE3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5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NO + </w:t>
      </w:r>
      <w:proofErr w:type="spellStart"/>
      <w:proofErr w:type="gram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Ва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H)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→ Ba(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N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054B89" w:rsidRPr="00DF3EE3" w:rsidRDefault="00054B89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6.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I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→ I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DF3EE3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7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 + HCl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→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Cl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S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DF3EE3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8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Br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KI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 → KI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Br</w:t>
      </w:r>
      <w:proofErr w:type="spellEnd"/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DF3EE3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9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Cr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Br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→ CrBr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Br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0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I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→ 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I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Окислительно-восстановительные реакции</w:t>
      </w: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ариант 3</w:t>
      </w: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1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Cl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S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O →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Cl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2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С + K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Cr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7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→ Cr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K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C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C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3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I → I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NO 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4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Cl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KCl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→ Cl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KCl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5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S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 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+ Fe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→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FeS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S 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6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Ag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Cl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→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AgCl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N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5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7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Br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H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 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→ 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+ HBr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8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N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Cl 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Mg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→ N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MgCl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054B89" w:rsidRPr="00DF3EE3" w:rsidRDefault="00054B89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9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K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N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Cl → N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 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O 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KCl</w:t>
      </w:r>
      <w:proofErr w:type="spellEnd"/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0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S + Cl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 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 →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Cl</w:t>
      </w:r>
      <w:proofErr w:type="spellEnd"/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31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 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+ Fe → </w:t>
      </w:r>
      <w:proofErr w:type="gram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Fe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S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Окислительно-восстановительные реакции</w:t>
      </w:r>
    </w:p>
    <w:p w:rsidR="00A77B9A" w:rsidRDefault="00A77B9A" w:rsidP="00A77B9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ариант </w:t>
      </w:r>
      <w:r w:rsidR="00460879">
        <w:rPr>
          <w:rFonts w:ascii="Times New Roman" w:hAnsi="Times New Roman" w:cs="Times New Roman"/>
          <w:b/>
          <w:sz w:val="32"/>
          <w:szCs w:val="32"/>
          <w:lang w:eastAsia="ru-RU"/>
        </w:rPr>
        <w:t>4</w:t>
      </w:r>
    </w:p>
    <w:p w:rsidR="00A77B9A" w:rsidRDefault="00A77B9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2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Zn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→ ZnS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 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S 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3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Na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S + FeCl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→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FeS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S 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NaCl</w:t>
      </w:r>
      <w:proofErr w:type="spellEnd"/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054B89" w:rsidRPr="00DF3EE3" w:rsidRDefault="00054B89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4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S + H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→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5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PbS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→ PbS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6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B + HBr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 →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B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Br</w:t>
      </w:r>
      <w:proofErr w:type="spellEnd"/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7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 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+ Cl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 → H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Cl</w:t>
      </w:r>
      <w:proofErr w:type="spellEnd"/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8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MnS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H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→ MnS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9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I → I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NO 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0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KI + </w:t>
      </w:r>
      <w:proofErr w:type="gram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u(</w:t>
      </w:r>
      <w:proofErr w:type="gramEnd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 → </w:t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uI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+ I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K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46087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Окислительно-восстановительные реакции</w:t>
      </w:r>
    </w:p>
    <w:p w:rsidR="00460879" w:rsidRDefault="00460879" w:rsidP="0046087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ариант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5</w:t>
      </w: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1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 + </w:t>
      </w:r>
      <w:proofErr w:type="gramStart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Fe(</w:t>
      </w:r>
      <w:proofErr w:type="gramEnd"/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H)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→Fe(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 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+ NO 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FB5DA2" w:rsidRP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6C15F7" w:rsidRPr="00DF3EE3" w:rsidRDefault="006C15F7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B5DA2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2. 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FB5DA2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HBr</w:t>
      </w:r>
      <w:proofErr w:type="spellEnd"/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HNO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→ NO + Br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FB5DA2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FB5DA2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FB5DA2" w:rsidRDefault="00FB5DA2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DF3EE3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3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Al →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S + </w:t>
      </w:r>
      <w:proofErr w:type="gramStart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Al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8A6D61" w:rsidRPr="00DF3EE3" w:rsidRDefault="008A6D61" w:rsidP="00A77B9A">
      <w:pPr>
        <w:pStyle w:val="a4"/>
        <w:rPr>
          <w:rFonts w:ascii="Times New Roman" w:hAnsi="Times New Roman" w:cs="Times New Roman"/>
          <w:sz w:val="8"/>
          <w:szCs w:val="8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4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NaOH</w:t>
      </w:r>
      <w:proofErr w:type="spellEnd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Br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→ NaBr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NaBr</w:t>
      </w:r>
      <w:proofErr w:type="spellEnd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DF3EE3" w:rsidRDefault="00DF3EE3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5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NO + KOH → K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N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DF3EE3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6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H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K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→ K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NO 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DF3EE3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7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K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 + HCl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O→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KCl</w:t>
      </w:r>
      <w:proofErr w:type="spellEnd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+ S + KOH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DF3EE3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8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Na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S + FeBr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→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FeS</w:t>
      </w:r>
      <w:proofErr w:type="spellEnd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S +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NaBr</w:t>
      </w:r>
      <w:proofErr w:type="spellEnd"/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054B89" w:rsidRPr="00DF3EE3" w:rsidRDefault="00054B89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9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H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S →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4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DF3EE3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0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gramStart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Fe(</w:t>
      </w:r>
      <w:proofErr w:type="gramEnd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H)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I → FeI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I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DF3EE3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46087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Окислительно-восстановительные реакции</w:t>
      </w:r>
    </w:p>
    <w:p w:rsidR="00460879" w:rsidRDefault="00460879" w:rsidP="0046087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ариант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6</w:t>
      </w: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1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Zn + H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 → </w:t>
      </w:r>
      <w:proofErr w:type="gramStart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Zn(</w:t>
      </w:r>
      <w:proofErr w:type="gramEnd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N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 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054B89" w:rsidRPr="00DF3EE3" w:rsidRDefault="00054B89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2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A77B9A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l</w:t>
      </w:r>
      <w:r w:rsidR="00970831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970831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+ 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a</w:t>
      </w:r>
      <w:r w:rsidR="00970831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P</w:t>
      </w:r>
      <w:r w:rsidR="00970831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970831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+ 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970831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  <w:r w:rsidR="00970831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→ </w:t>
      </w:r>
      <w:proofErr w:type="gramStart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a</w:t>
      </w:r>
      <w:r w:rsidR="00970831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970831" w:rsidRPr="00A77B9A">
        <w:rPr>
          <w:rFonts w:ascii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PO</w:t>
      </w:r>
      <w:r w:rsidR="00970831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="00970831" w:rsidRPr="00A77B9A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970831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970831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+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Cl</w:t>
      </w:r>
      <w:proofErr w:type="spellEnd"/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DF3EE3" w:rsidRDefault="00DF3EE3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8"/>
          <w:szCs w:val="8"/>
          <w:lang w:eastAsia="ru-RU"/>
        </w:rPr>
        <w:tab/>
      </w: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3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u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 + H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→ NO + Cu(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054B89" w:rsidRPr="00DF3EE3" w:rsidRDefault="00054B89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4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Na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Cr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7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C → Cr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Na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C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C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 Определите окислитель и восстановитель.</w:t>
      </w:r>
    </w:p>
    <w:p w:rsidR="00970831" w:rsidRPr="00DF3EE3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5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gramStart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Fe(</w:t>
      </w:r>
      <w:proofErr w:type="gramEnd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H)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→ Fe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(S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S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054B89" w:rsidRPr="00DF3EE3" w:rsidRDefault="00054B89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6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KOH → K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DF3EE3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7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Fe</w:t>
      </w:r>
      <w:proofErr w:type="spellEnd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KOH → K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Fe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DF3EE3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8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N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CuO</w:t>
      </w:r>
      <w:proofErr w:type="spellEnd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→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Cu</w:t>
      </w:r>
      <w:proofErr w:type="spellEnd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N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DF3EE3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9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NaM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NaOH</w:t>
      </w:r>
      <w:proofErr w:type="spellEnd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→ Na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M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DF3EE3" w:rsidRPr="00DF3EE3" w:rsidRDefault="00DF3EE3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0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HBr</w:t>
      </w:r>
      <w:proofErr w:type="spellEnd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KBr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→ Br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KBr</w:t>
      </w:r>
      <w:proofErr w:type="spellEnd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054B89" w:rsidRPr="00DF3EE3" w:rsidRDefault="00054B89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46087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Окислительно-восстановительные реакции</w:t>
      </w:r>
    </w:p>
    <w:p w:rsidR="00460879" w:rsidRDefault="00460879" w:rsidP="0046087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ариант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7</w:t>
      </w: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1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A77B9A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gramStart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Fe</w:t>
      </w:r>
      <w:r w:rsidR="00970831" w:rsidRPr="00A77B9A">
        <w:rPr>
          <w:rFonts w:ascii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H</w:t>
      </w:r>
      <w:r w:rsidR="00970831" w:rsidRPr="00A77B9A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970831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970831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+ 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I</w:t>
      </w:r>
      <w:r w:rsidR="00970831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→ 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FeI</w:t>
      </w:r>
      <w:r w:rsidR="00970831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970831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+ 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I</w:t>
      </w:r>
      <w:r w:rsidR="00970831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="00970831" w:rsidRPr="00A77B9A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+ 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970831" w:rsidRPr="00A77B9A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DF3EE3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2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M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 → </w:t>
      </w:r>
      <w:proofErr w:type="spellStart"/>
      <w:proofErr w:type="gramStart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Mn</w:t>
      </w:r>
      <w:proofErr w:type="spellEnd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DF3EE3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3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KCl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Ca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→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Ca</w:t>
      </w:r>
      <w:proofErr w:type="spellEnd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(OH)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KCl</w:t>
      </w:r>
      <w:proofErr w:type="spellEnd"/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DF3EE3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4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H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PbS</w:t>
      </w:r>
      <w:proofErr w:type="spellEnd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→ PbS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NO 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DF3EE3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5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Cl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I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→ HI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HCl</w:t>
      </w:r>
      <w:proofErr w:type="spellEnd"/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054B89" w:rsidRPr="00DF3EE3" w:rsidRDefault="00054B89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6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P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HCl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 →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P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HCl</w:t>
      </w:r>
      <w:proofErr w:type="spellEnd"/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DF3EE3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7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uO</w:t>
      </w:r>
      <w:proofErr w:type="spellEnd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+ N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l → Cu + N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 +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Cl</w:t>
      </w:r>
      <w:proofErr w:type="spellEnd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DF3EE3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8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NaOH</w:t>
      </w:r>
      <w:proofErr w:type="spellEnd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→ Na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DF3EE3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9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Сu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 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→ S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CuS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DF3EE3" w:rsidRPr="00DF3EE3" w:rsidRDefault="00DF3EE3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0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DF3EE3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KM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KOH → K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M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887EBA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46087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Окислительно-восстановительные реакции</w:t>
      </w:r>
    </w:p>
    <w:p w:rsidR="00460879" w:rsidRDefault="00460879" w:rsidP="0046087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ариант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8</w:t>
      </w: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1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 + Cu → </w:t>
      </w:r>
      <w:proofErr w:type="gramStart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u(</w:t>
      </w:r>
      <w:proofErr w:type="gramEnd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NO 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054B89" w:rsidRPr="00887EBA" w:rsidRDefault="00054B89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2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P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HBr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 →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P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HBr</w:t>
      </w:r>
      <w:proofErr w:type="spellEnd"/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887EBA" w:rsidRDefault="00887EBA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8"/>
          <w:szCs w:val="8"/>
          <w:lang w:eastAsia="ru-RU"/>
        </w:rPr>
        <w:tab/>
      </w: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3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Br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Ca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P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O → </w:t>
      </w:r>
      <w:proofErr w:type="gramStart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a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P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 +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Br</w:t>
      </w:r>
      <w:proofErr w:type="spellEnd"/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887EBA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4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C + KN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→ K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C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C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N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054B89" w:rsidRPr="00887EBA" w:rsidRDefault="00054B89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5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P + HCl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 →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P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 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HCl</w:t>
      </w:r>
      <w:proofErr w:type="spellEnd"/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887EBA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6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B + HCl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 →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B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HCl</w:t>
      </w:r>
      <w:proofErr w:type="spellEnd"/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887EBA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970831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7. 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970831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S + Br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 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+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O → H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970831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970831" w:rsidRPr="00FB5DA2">
        <w:rPr>
          <w:rFonts w:ascii="Times New Roman" w:hAnsi="Times New Roman" w:cs="Times New Roman"/>
          <w:sz w:val="32"/>
          <w:szCs w:val="32"/>
          <w:lang w:eastAsia="ru-RU"/>
        </w:rPr>
        <w:t>HBr</w:t>
      </w:r>
      <w:proofErr w:type="spellEnd"/>
    </w:p>
    <w:p w:rsidR="00970831" w:rsidRPr="00FB5DA2" w:rsidRDefault="00970831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887EBA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8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Br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 → S + Br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887EBA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9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proofErr w:type="gramStart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Ca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(N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→ N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Ca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887EBA" w:rsidRPr="00887EBA" w:rsidRDefault="00887EBA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</w:t>
      </w:r>
      <w:r w:rsidR="00054B89">
        <w:rPr>
          <w:rFonts w:ascii="Times New Roman" w:hAnsi="Times New Roman" w:cs="Times New Roman"/>
          <w:sz w:val="32"/>
          <w:szCs w:val="32"/>
          <w:lang w:eastAsia="ru-RU"/>
        </w:rPr>
        <w:t xml:space="preserve">0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I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→ HI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NO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887EBA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46087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Окислительно-восстановительные реакции</w:t>
      </w:r>
    </w:p>
    <w:p w:rsidR="00460879" w:rsidRDefault="00460879" w:rsidP="0046087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ариант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9</w:t>
      </w: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1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Cl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KI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 → KI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Cl</w:t>
      </w:r>
      <w:proofErr w:type="spellEnd"/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887EBA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2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Cr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Cl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→ CrCl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887EBA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3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 + Cl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 →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Cl</w:t>
      </w:r>
      <w:proofErr w:type="spellEnd"/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887EBA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4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Cl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→ Cl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NO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887EBA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054B8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5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Mg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→ Mg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887EBA" w:rsidRPr="00887EBA" w:rsidRDefault="00887EBA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6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Ag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HCl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→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AgCl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AgCl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887EBA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7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I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P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 → HI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P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887EBA" w:rsidRPr="00887EBA" w:rsidRDefault="00887EBA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8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gramStart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M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 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Br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→ MnBr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Br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.</w:t>
      </w:r>
      <w:proofErr w:type="gramEnd"/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970831" w:rsidRPr="00887EBA" w:rsidRDefault="00970831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9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Br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 →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 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Br</w:t>
      </w:r>
      <w:proofErr w:type="spellEnd"/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887EBA" w:rsidRPr="00887EBA" w:rsidRDefault="00887EBA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</w:t>
      </w:r>
      <w:r w:rsidR="00887EBA">
        <w:rPr>
          <w:rFonts w:ascii="Times New Roman" w:hAnsi="Times New Roman" w:cs="Times New Roman"/>
          <w:sz w:val="32"/>
          <w:szCs w:val="32"/>
          <w:lang w:eastAsia="ru-RU"/>
        </w:rPr>
        <w:t xml:space="preserve">0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Br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M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→ MnBr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Br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887EBA" w:rsidRPr="00887EBA" w:rsidRDefault="00887EBA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46087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Окислительно-восстановительные реакции</w:t>
      </w:r>
    </w:p>
    <w:p w:rsidR="00460879" w:rsidRDefault="00460879" w:rsidP="0046087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ариант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10</w:t>
      </w: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1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I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 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+ 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→ NO + I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proofErr w:type="gramStart"/>
      <w:r w:rsidR="00394E6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О</w:t>
      </w:r>
      <w:proofErr w:type="gram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пределите окислитель и восстановитель.</w:t>
      </w:r>
    </w:p>
    <w:p w:rsidR="00887EBA" w:rsidRPr="00887EBA" w:rsidRDefault="00887EBA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2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Zn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→ Zn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 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+ S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887EBA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3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 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+ Al → </w:t>
      </w:r>
      <w:proofErr w:type="gramStart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Al(</w:t>
      </w:r>
      <w:proofErr w:type="gramEnd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N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887EBA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4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P + HBr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 →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P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 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+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Br</w:t>
      </w:r>
      <w:proofErr w:type="spellEnd"/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887EBA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5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KCl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 → </w:t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KCl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887EBA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6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K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M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 → M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KM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KOH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887EBA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7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K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 + H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→ K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NO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887EBA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8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 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+ Al → </w:t>
      </w:r>
      <w:proofErr w:type="gramStart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Al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S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4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)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 + S 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val="en-US" w:eastAsia="ru-RU"/>
        </w:rPr>
        <w:t>O</w:t>
      </w:r>
    </w:p>
    <w:p w:rsidR="00394E60" w:rsidRPr="00FB5DA2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394E60" w:rsidRPr="00887EBA" w:rsidRDefault="00394E60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9. 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394E60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proofErr w:type="spellStart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HCl</w:t>
      </w:r>
      <w:proofErr w:type="spellEnd"/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 xml:space="preserve"> + MnO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→ MnCl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Cl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 + H</w:t>
      </w:r>
      <w:r w:rsidR="00394E60"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="00394E60" w:rsidRPr="00FB5DA2">
        <w:rPr>
          <w:rFonts w:ascii="Times New Roman" w:hAnsi="Times New Roman" w:cs="Times New Roman"/>
          <w:sz w:val="32"/>
          <w:szCs w:val="32"/>
          <w:lang w:eastAsia="ru-RU"/>
        </w:rPr>
        <w:t>O</w:t>
      </w:r>
    </w:p>
    <w:p w:rsidR="00394E60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887EBA" w:rsidRPr="00887EBA" w:rsidRDefault="00887EBA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887EBA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10. 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Используя метод электронного баланса, составьте уравнение реакции</w:t>
      </w:r>
    </w:p>
    <w:p w:rsidR="00887EBA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HN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 + P + 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O → NO + H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FB5DA2">
        <w:rPr>
          <w:rFonts w:ascii="Times New Roman" w:hAnsi="Times New Roman" w:cs="Times New Roman"/>
          <w:sz w:val="32"/>
          <w:szCs w:val="32"/>
          <w:lang w:eastAsia="ru-RU"/>
        </w:rPr>
        <w:t>PO</w:t>
      </w:r>
      <w:r w:rsidRPr="00FB5DA2">
        <w:rPr>
          <w:rFonts w:ascii="Times New Roman" w:hAnsi="Times New Roman" w:cs="Times New Roman"/>
          <w:sz w:val="32"/>
          <w:szCs w:val="32"/>
          <w:vertAlign w:val="subscript"/>
          <w:lang w:eastAsia="ru-RU"/>
        </w:rPr>
        <w:t>4</w:t>
      </w:r>
    </w:p>
    <w:p w:rsidR="00887EBA" w:rsidRPr="00FB5DA2" w:rsidRDefault="00887EBA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B5DA2">
        <w:rPr>
          <w:rFonts w:ascii="Times New Roman" w:hAnsi="Times New Roman" w:cs="Times New Roman"/>
          <w:sz w:val="32"/>
          <w:szCs w:val="32"/>
          <w:lang w:eastAsia="ru-RU"/>
        </w:rPr>
        <w:t>Определите окислитель и восстановитель.</w:t>
      </w:r>
    </w:p>
    <w:p w:rsidR="00887EBA" w:rsidRPr="00887EBA" w:rsidRDefault="00887EBA" w:rsidP="00A77B9A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879" w:rsidRDefault="00460879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94E60" w:rsidRDefault="00394E60" w:rsidP="00A77B9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sectPr w:rsidR="00394E60" w:rsidSect="00A77B9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75" w:rsidRDefault="00722375" w:rsidP="00054B89">
      <w:pPr>
        <w:spacing w:after="0" w:line="240" w:lineRule="auto"/>
      </w:pPr>
      <w:r>
        <w:separator/>
      </w:r>
    </w:p>
  </w:endnote>
  <w:endnote w:type="continuationSeparator" w:id="0">
    <w:p w:rsidR="00722375" w:rsidRDefault="00722375" w:rsidP="0005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75" w:rsidRDefault="00722375" w:rsidP="00054B89">
      <w:pPr>
        <w:spacing w:after="0" w:line="240" w:lineRule="auto"/>
      </w:pPr>
      <w:r>
        <w:separator/>
      </w:r>
    </w:p>
  </w:footnote>
  <w:footnote w:type="continuationSeparator" w:id="0">
    <w:p w:rsidR="00722375" w:rsidRDefault="00722375" w:rsidP="00054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724F"/>
    <w:multiLevelType w:val="multilevel"/>
    <w:tmpl w:val="3492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DA2"/>
    <w:rsid w:val="00054B89"/>
    <w:rsid w:val="00394E60"/>
    <w:rsid w:val="00460879"/>
    <w:rsid w:val="005636FF"/>
    <w:rsid w:val="00661FF1"/>
    <w:rsid w:val="006C15F7"/>
    <w:rsid w:val="00722375"/>
    <w:rsid w:val="00887EBA"/>
    <w:rsid w:val="008A6D61"/>
    <w:rsid w:val="008F043D"/>
    <w:rsid w:val="00970831"/>
    <w:rsid w:val="00986607"/>
    <w:rsid w:val="00A77B9A"/>
    <w:rsid w:val="00B0019E"/>
    <w:rsid w:val="00B10B2B"/>
    <w:rsid w:val="00D134AB"/>
    <w:rsid w:val="00DF3EE3"/>
    <w:rsid w:val="00FB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-label">
    <w:name w:val="item-label"/>
    <w:basedOn w:val="a0"/>
    <w:rsid w:val="00FB5DA2"/>
  </w:style>
  <w:style w:type="paragraph" w:styleId="a3">
    <w:name w:val="Normal (Web)"/>
    <w:basedOn w:val="a"/>
    <w:uiPriority w:val="99"/>
    <w:semiHidden/>
    <w:unhideWhenUsed/>
    <w:rsid w:val="00FB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x">
    <w:name w:val="index"/>
    <w:basedOn w:val="a0"/>
    <w:rsid w:val="00FB5DA2"/>
  </w:style>
  <w:style w:type="character" w:customStyle="1" w:styleId="apple-converted-space">
    <w:name w:val="apple-converted-space"/>
    <w:basedOn w:val="a0"/>
    <w:rsid w:val="00FB5DA2"/>
  </w:style>
  <w:style w:type="character" w:customStyle="1" w:styleId="basis">
    <w:name w:val="basis"/>
    <w:basedOn w:val="a0"/>
    <w:rsid w:val="00FB5DA2"/>
  </w:style>
  <w:style w:type="paragraph" w:styleId="a4">
    <w:name w:val="No Spacing"/>
    <w:uiPriority w:val="1"/>
    <w:qFormat/>
    <w:rsid w:val="00FB5DA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5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4B89"/>
  </w:style>
  <w:style w:type="paragraph" w:styleId="a7">
    <w:name w:val="footer"/>
    <w:basedOn w:val="a"/>
    <w:link w:val="a8"/>
    <w:uiPriority w:val="99"/>
    <w:semiHidden/>
    <w:unhideWhenUsed/>
    <w:rsid w:val="0005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4B89"/>
  </w:style>
  <w:style w:type="paragraph" w:styleId="a9">
    <w:name w:val="Balloon Text"/>
    <w:basedOn w:val="a"/>
    <w:link w:val="aa"/>
    <w:uiPriority w:val="99"/>
    <w:semiHidden/>
    <w:unhideWhenUsed/>
    <w:rsid w:val="0046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0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71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129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362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037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47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799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21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22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765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38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6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600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671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59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5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82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298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50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3837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35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64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3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99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00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21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37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936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447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305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13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900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63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624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68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736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682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359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80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282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93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352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2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988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874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41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20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38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043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023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279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110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294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374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83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037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4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828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240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74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82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07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58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372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634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32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6019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860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12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5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76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452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359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282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282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253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40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2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4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377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09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82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15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440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39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932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34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930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92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210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999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139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66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03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749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220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1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58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14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619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4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981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926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742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4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032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85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859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730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196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12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643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62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99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228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890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896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33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20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0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42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75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322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5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92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93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538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41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63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072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677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184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782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500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60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96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79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055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34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30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47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293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44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26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02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220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791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829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5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330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24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92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34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52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046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074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86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722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026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810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7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763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79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21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538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307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19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737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653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69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535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82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91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44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138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47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867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2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925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399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501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995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10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218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622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150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430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07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03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512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32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178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403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543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77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12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869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748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67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75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54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58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522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387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84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18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962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18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47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810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103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264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33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25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34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57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72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99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86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28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23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619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45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586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588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11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78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177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01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46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11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914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638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361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679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647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775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097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199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0445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496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4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53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65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36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398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614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7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00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179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21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991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82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99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75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29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89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841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14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626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6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962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316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858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605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2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096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56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36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726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605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39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521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26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603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59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66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894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113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875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266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123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978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242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1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07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768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81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81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5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0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13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203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13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0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15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73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24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174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797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541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13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41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31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80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67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129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593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913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5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850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05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70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94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655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903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565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381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638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739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084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894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311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04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253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783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28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3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509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4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776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494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777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99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820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83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614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83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127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829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87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212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367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51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706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41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620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007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072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43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213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87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285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84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53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564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12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990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550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352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494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818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284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993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553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3109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983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48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38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49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734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507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46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67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223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26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337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9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917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540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215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077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30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92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53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599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34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136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D298-315D-41F7-889C-C41550A2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Almy</cp:lastModifiedBy>
  <cp:revision>4</cp:revision>
  <cp:lastPrinted>2016-01-15T08:04:00Z</cp:lastPrinted>
  <dcterms:created xsi:type="dcterms:W3CDTF">2015-10-25T13:14:00Z</dcterms:created>
  <dcterms:modified xsi:type="dcterms:W3CDTF">2016-01-15T08:05:00Z</dcterms:modified>
</cp:coreProperties>
</file>